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922CDE" w:rsidTr="0052341C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922CDE" w:rsidRDefault="00922CDE" w:rsidP="00523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922CDE" w:rsidRDefault="007B07F7" w:rsidP="007B07F7">
            <w:pPr>
              <w:jc w:val="center"/>
              <w:rPr>
                <w:b/>
                <w:sz w:val="24"/>
                <w:szCs w:val="24"/>
              </w:rPr>
            </w:pPr>
            <w:r w:rsidRPr="007B07F7">
              <w:rPr>
                <w:b/>
                <w:sz w:val="24"/>
                <w:szCs w:val="24"/>
              </w:rPr>
              <w:t>Medication Administration Recor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144FB">
              <w:rPr>
                <w:b/>
                <w:sz w:val="24"/>
                <w:szCs w:val="24"/>
              </w:rPr>
              <w:t>in c</w:t>
            </w:r>
            <w:r>
              <w:rPr>
                <w:b/>
                <w:sz w:val="24"/>
                <w:szCs w:val="24"/>
              </w:rPr>
              <w:t>urrent Version 1.3.5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922CDE" w:rsidRDefault="007B07F7" w:rsidP="00B144FB">
            <w:pPr>
              <w:jc w:val="center"/>
              <w:rPr>
                <w:b/>
                <w:sz w:val="24"/>
                <w:szCs w:val="24"/>
              </w:rPr>
            </w:pPr>
            <w:r w:rsidRPr="007B07F7">
              <w:rPr>
                <w:b/>
                <w:sz w:val="24"/>
                <w:szCs w:val="24"/>
              </w:rPr>
              <w:t>Medication Administration Record</w:t>
            </w:r>
            <w:r>
              <w:rPr>
                <w:b/>
                <w:sz w:val="24"/>
                <w:szCs w:val="24"/>
              </w:rPr>
              <w:t xml:space="preserve"> in </w:t>
            </w:r>
            <w:r w:rsidR="00B144FB">
              <w:rPr>
                <w:b/>
                <w:sz w:val="24"/>
                <w:szCs w:val="24"/>
              </w:rPr>
              <w:t>new Version 1.3</w:t>
            </w:r>
            <w:r w:rsidR="00D06321">
              <w:rPr>
                <w:b/>
                <w:sz w:val="24"/>
                <w:szCs w:val="24"/>
              </w:rPr>
              <w:t>.6</w:t>
            </w:r>
          </w:p>
        </w:tc>
      </w:tr>
      <w:tr w:rsidR="00922CDE" w:rsidTr="0052341C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922CDE" w:rsidRPr="0045125C" w:rsidRDefault="00922CDE" w:rsidP="0052341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922CDE" w:rsidRDefault="007B07F7" w:rsidP="0052341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MAR</w:t>
            </w:r>
            <w:r w:rsidR="0044151A">
              <w:rPr>
                <w:noProof/>
                <w:lang w:eastAsia="ms-MY"/>
              </w:rPr>
              <w:t xml:space="preserve"> (Web)</w:t>
            </w:r>
          </w:p>
          <w:p w:rsidR="00922CDE" w:rsidRDefault="00922CDE" w:rsidP="0052341C">
            <w:pPr>
              <w:rPr>
                <w:noProof/>
                <w:lang w:eastAsia="ms-MY"/>
              </w:rPr>
            </w:pPr>
          </w:p>
        </w:tc>
        <w:tc>
          <w:tcPr>
            <w:tcW w:w="7176" w:type="dxa"/>
          </w:tcPr>
          <w:p w:rsidR="00A63117" w:rsidRPr="00D06321" w:rsidRDefault="00D06321" w:rsidP="00D06321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t xml:space="preserve">Existing </w:t>
            </w:r>
            <w:r w:rsidRPr="00D06321">
              <w:rPr>
                <w:noProof/>
                <w:lang w:eastAsia="ms-MY"/>
              </w:rPr>
              <w:t>Medication Administration Record</w:t>
            </w:r>
            <w:r>
              <w:rPr>
                <w:noProof/>
                <w:lang w:eastAsia="ms-MY"/>
              </w:rPr>
              <w:t xml:space="preserve"> screen</w:t>
            </w:r>
          </w:p>
          <w:p w:rsidR="007B07F7" w:rsidRDefault="007B07F7" w:rsidP="007B07F7">
            <w:pPr>
              <w:pStyle w:val="ListParagraph"/>
              <w:spacing w:before="120"/>
              <w:ind w:left="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2F71B64D" wp14:editId="386B8077">
                  <wp:extent cx="4392000" cy="1917276"/>
                  <wp:effectExtent l="19050" t="19050" r="27940" b="260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0" cy="19172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117" w:rsidRDefault="00A63117" w:rsidP="00656759">
            <w:pPr>
              <w:pStyle w:val="ListParagraph"/>
              <w:rPr>
                <w:noProof/>
                <w:lang w:eastAsia="ms-MY"/>
              </w:rPr>
            </w:pPr>
          </w:p>
          <w:p w:rsidR="00C64D76" w:rsidRDefault="00C64D76" w:rsidP="00444F4F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No drug route displayed</w:t>
            </w:r>
          </w:p>
          <w:p w:rsidR="00C64D76" w:rsidRDefault="00C64D76" w:rsidP="00444F4F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No order date displayed</w:t>
            </w:r>
          </w:p>
          <w:p w:rsidR="00C64D76" w:rsidRDefault="00C64D76" w:rsidP="00444F4F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No own medication indicator</w:t>
            </w:r>
          </w:p>
          <w:p w:rsidR="00C64D76" w:rsidRDefault="00C64D76" w:rsidP="00444F4F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Discontinued drug displayed on top</w:t>
            </w:r>
          </w:p>
          <w:p w:rsidR="00444F4F" w:rsidRDefault="00444F4F" w:rsidP="00444F4F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No searching function</w:t>
            </w:r>
          </w:p>
          <w:p w:rsidR="00A63117" w:rsidRDefault="00A63117" w:rsidP="00A63117">
            <w:pPr>
              <w:pStyle w:val="ListParagraph"/>
              <w:ind w:left="0"/>
              <w:rPr>
                <w:noProof/>
                <w:lang w:eastAsia="ms-MY"/>
              </w:rPr>
            </w:pPr>
          </w:p>
        </w:tc>
        <w:tc>
          <w:tcPr>
            <w:tcW w:w="7474" w:type="dxa"/>
          </w:tcPr>
          <w:p w:rsidR="00D06321" w:rsidRDefault="00D06321" w:rsidP="005B41A6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Improvement in </w:t>
            </w:r>
            <w:r w:rsidRPr="00D06321">
              <w:rPr>
                <w:noProof/>
                <w:lang w:eastAsia="ms-MY"/>
              </w:rPr>
              <w:t>Medication Administration Record</w:t>
            </w:r>
            <w:r>
              <w:rPr>
                <w:noProof/>
                <w:lang w:eastAsia="ms-MY"/>
              </w:rPr>
              <w:t xml:space="preserve"> screen</w:t>
            </w:r>
          </w:p>
          <w:p w:rsidR="005B41A6" w:rsidRDefault="00D06321" w:rsidP="005B41A6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0F2C1C91" wp14:editId="2A509728">
                  <wp:extent cx="4464000" cy="2518629"/>
                  <wp:effectExtent l="19050" t="19050" r="13335" b="152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0" cy="25186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321" w:rsidRDefault="00D06321" w:rsidP="00D06321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To include administration route , next to frequency value </w:t>
            </w:r>
          </w:p>
          <w:p w:rsidR="00444F4F" w:rsidRDefault="00444F4F" w:rsidP="00444F4F">
            <w:pPr>
              <w:spacing w:before="60" w:after="60"/>
              <w:ind w:left="36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70C3A103" wp14:editId="1C04D4DF">
                  <wp:extent cx="3086100" cy="1181100"/>
                  <wp:effectExtent l="19050" t="19050" r="19050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r="6358" b="-347"/>
                          <a:stretch/>
                        </pic:blipFill>
                        <pic:spPr bwMode="auto">
                          <a:xfrm>
                            <a:off x="0" y="0"/>
                            <a:ext cx="3097123" cy="118531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6321" w:rsidRDefault="00D06321" w:rsidP="00D06321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To display 'Own Medication' in source column  if drug is 'Own Medication'</w:t>
            </w:r>
          </w:p>
          <w:p w:rsidR="00D06321" w:rsidRDefault="00D06321" w:rsidP="00D06321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Discontinue drug should be listed a bottom</w:t>
            </w:r>
          </w:p>
          <w:p w:rsidR="00D06321" w:rsidRDefault="00D06321" w:rsidP="00D06321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Display Order Date below prescriber name</w:t>
            </w:r>
          </w:p>
          <w:p w:rsidR="00444F4F" w:rsidRDefault="00444F4F" w:rsidP="00444F4F">
            <w:pPr>
              <w:spacing w:before="60" w:after="60"/>
              <w:rPr>
                <w:noProof/>
                <w:lang w:eastAsia="ms-MY"/>
              </w:rPr>
            </w:pPr>
          </w:p>
          <w:p w:rsidR="00444F4F" w:rsidRDefault="00444F4F" w:rsidP="00444F4F">
            <w:pPr>
              <w:spacing w:before="60" w:after="60"/>
              <w:rPr>
                <w:noProof/>
                <w:lang w:eastAsia="ms-MY"/>
              </w:rPr>
            </w:pPr>
          </w:p>
          <w:p w:rsidR="00444F4F" w:rsidRDefault="00444F4F" w:rsidP="00444F4F">
            <w:pPr>
              <w:spacing w:before="60" w:after="60"/>
              <w:rPr>
                <w:noProof/>
                <w:lang w:eastAsia="ms-MY"/>
              </w:rPr>
            </w:pPr>
          </w:p>
          <w:p w:rsidR="00444F4F" w:rsidRDefault="00444F4F" w:rsidP="00444F4F">
            <w:pPr>
              <w:spacing w:before="60" w:after="60"/>
              <w:rPr>
                <w:noProof/>
                <w:lang w:eastAsia="ms-MY"/>
              </w:rPr>
            </w:pPr>
          </w:p>
          <w:p w:rsidR="00444F4F" w:rsidRDefault="00444F4F" w:rsidP="00444F4F">
            <w:pPr>
              <w:spacing w:before="60" w:after="60"/>
              <w:rPr>
                <w:noProof/>
                <w:lang w:eastAsia="ms-MY"/>
              </w:rPr>
            </w:pPr>
          </w:p>
          <w:p w:rsidR="00D06321" w:rsidRDefault="00D06321" w:rsidP="00D06321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lastRenderedPageBreak/>
              <w:t>Allow to search drug by All/Active/Inactive medication</w:t>
            </w:r>
          </w:p>
          <w:p w:rsidR="00D06321" w:rsidRDefault="00D06321" w:rsidP="00D0632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All - All status</w:t>
            </w:r>
          </w:p>
          <w:p w:rsidR="00D06321" w:rsidRDefault="00D06321" w:rsidP="00D0632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Active - All status except cancel, stop and expired.</w:t>
            </w:r>
          </w:p>
          <w:p w:rsidR="00D06321" w:rsidRDefault="00D06321" w:rsidP="00D0632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Inactive - Status = Cancel, stop and expired.</w:t>
            </w:r>
          </w:p>
          <w:p w:rsidR="00D06321" w:rsidRDefault="00D06321" w:rsidP="00D06321">
            <w:pPr>
              <w:spacing w:before="60" w:after="6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00672E55" wp14:editId="116912A7">
                  <wp:extent cx="2495550" cy="784315"/>
                  <wp:effectExtent l="19050" t="19050" r="19050" b="158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306" cy="7870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321" w:rsidRDefault="00D06321" w:rsidP="00D06321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Allow to search by drug name (auto complete search by drug name)</w:t>
            </w:r>
          </w:p>
          <w:p w:rsidR="00D06321" w:rsidRDefault="00D06321" w:rsidP="00D06321">
            <w:pPr>
              <w:spacing w:before="60" w:after="6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06FD44C0" wp14:editId="3D431E72">
                  <wp:extent cx="3456170" cy="1562292"/>
                  <wp:effectExtent l="19050" t="19050" r="11430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987" cy="15626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321" w:rsidRDefault="00D06321" w:rsidP="00D06321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Allow to search by Order Date</w:t>
            </w:r>
          </w:p>
          <w:p w:rsidR="005B41A6" w:rsidRPr="009D14CB" w:rsidRDefault="00D06321" w:rsidP="005B41A6">
            <w:pPr>
              <w:spacing w:before="120" w:after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52F3DD40" wp14:editId="707BCA7F">
                  <wp:extent cx="4403576" cy="1252855"/>
                  <wp:effectExtent l="19050" t="19050" r="16510" b="2349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576" cy="1252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568" w:rsidTr="0052341C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362568" w:rsidRDefault="00362568" w:rsidP="00362568">
            <w:pPr>
              <w:jc w:val="both"/>
              <w:rPr>
                <w:noProof/>
                <w:lang w:eastAsia="ms-MY"/>
              </w:rPr>
            </w:pPr>
            <w:r>
              <w:rPr>
                <w:b/>
                <w:noProof/>
                <w:lang w:eastAsia="ms-MY"/>
              </w:rPr>
              <w:lastRenderedPageBreak/>
              <w:t xml:space="preserve">2. </w:t>
            </w:r>
            <w:r w:rsidRPr="0044151A">
              <w:rPr>
                <w:noProof/>
                <w:lang w:eastAsia="ms-MY"/>
              </w:rPr>
              <w:t>Medication Chart</w:t>
            </w:r>
          </w:p>
          <w:p w:rsidR="00362568" w:rsidRDefault="00362568" w:rsidP="00362568">
            <w:pPr>
              <w:jc w:val="both"/>
              <w:rPr>
                <w:b/>
                <w:noProof/>
                <w:lang w:eastAsia="ms-MY"/>
              </w:rPr>
            </w:pPr>
            <w:r>
              <w:rPr>
                <w:noProof/>
                <w:lang w:eastAsia="ms-MY"/>
              </w:rPr>
              <w:t>(Layout)</w:t>
            </w:r>
          </w:p>
        </w:tc>
        <w:tc>
          <w:tcPr>
            <w:tcW w:w="7176" w:type="dxa"/>
          </w:tcPr>
          <w:p w:rsidR="00EB5632" w:rsidRDefault="00EB5632" w:rsidP="00D06321">
            <w:pPr>
              <w:spacing w:before="120"/>
              <w:rPr>
                <w:noProof/>
                <w:lang w:val="en-MY" w:eastAsia="en-MY"/>
              </w:rPr>
            </w:pPr>
            <w:r>
              <w:rPr>
                <w:noProof/>
                <w:lang w:val="en-MY" w:eastAsia="en-MY"/>
              </w:rPr>
              <w:t xml:space="preserve">Print </w:t>
            </w:r>
            <w:r w:rsidRPr="0044151A">
              <w:rPr>
                <w:noProof/>
                <w:lang w:eastAsia="ms-MY"/>
              </w:rPr>
              <w:t>Medication Chart</w:t>
            </w:r>
          </w:p>
          <w:p w:rsidR="00362568" w:rsidRDefault="00EB5632" w:rsidP="00D06321">
            <w:pPr>
              <w:spacing w:before="120"/>
              <w:rPr>
                <w:noProof/>
                <w:lang w:val="en-MY" w:eastAsia="en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581459B4" wp14:editId="1FC23A11">
                  <wp:extent cx="4408098" cy="3641883"/>
                  <wp:effectExtent l="19050" t="19050" r="12065" b="158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754" r="5588"/>
                          <a:stretch/>
                        </pic:blipFill>
                        <pic:spPr bwMode="auto">
                          <a:xfrm>
                            <a:off x="0" y="0"/>
                            <a:ext cx="4415838" cy="36482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5632" w:rsidRDefault="00EB5632" w:rsidP="00EB5632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noProof/>
                <w:lang w:val="en-MY" w:eastAsia="en-MY"/>
              </w:rPr>
            </w:pPr>
            <w:r>
              <w:rPr>
                <w:noProof/>
                <w:lang w:val="en-MY" w:eastAsia="en-MY"/>
              </w:rPr>
              <w:t>No header on second page</w:t>
            </w:r>
          </w:p>
          <w:p w:rsidR="00EB5632" w:rsidRDefault="00EB5632" w:rsidP="00EB5632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noProof/>
                <w:lang w:val="en-MY" w:eastAsia="en-MY"/>
              </w:rPr>
            </w:pPr>
            <w:r>
              <w:rPr>
                <w:noProof/>
                <w:lang w:val="en-MY" w:eastAsia="en-MY"/>
              </w:rPr>
              <w:t>No highlight on frequency</w:t>
            </w:r>
          </w:p>
          <w:p w:rsidR="00EB5632" w:rsidRDefault="00EB5632" w:rsidP="00D06321">
            <w:pPr>
              <w:spacing w:before="120"/>
              <w:rPr>
                <w:noProof/>
                <w:lang w:val="en-MY" w:eastAsia="en-MY"/>
              </w:rPr>
            </w:pPr>
          </w:p>
        </w:tc>
        <w:tc>
          <w:tcPr>
            <w:tcW w:w="7474" w:type="dxa"/>
          </w:tcPr>
          <w:p w:rsidR="00EB5632" w:rsidRDefault="00EB5632" w:rsidP="00EB5632">
            <w:pPr>
              <w:spacing w:before="120"/>
              <w:rPr>
                <w:noProof/>
                <w:lang w:val="en-MY" w:eastAsia="en-MY"/>
              </w:rPr>
            </w:pPr>
            <w:r>
              <w:rPr>
                <w:noProof/>
                <w:lang w:val="en-MY" w:eastAsia="en-MY"/>
              </w:rPr>
              <w:t xml:space="preserve">Print </w:t>
            </w:r>
            <w:r w:rsidRPr="0044151A">
              <w:rPr>
                <w:noProof/>
                <w:lang w:eastAsia="ms-MY"/>
              </w:rPr>
              <w:t>Medication Chart</w:t>
            </w:r>
          </w:p>
          <w:p w:rsidR="00EB5632" w:rsidRDefault="00EB5632" w:rsidP="005B41A6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793A5253" wp14:editId="4D75242D">
                  <wp:extent cx="4476352" cy="3657600"/>
                  <wp:effectExtent l="19050" t="19050" r="19685" b="190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345" cy="3665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632" w:rsidRDefault="00EB5632" w:rsidP="00EB5632">
            <w:pPr>
              <w:pStyle w:val="ListParagraph"/>
              <w:numPr>
                <w:ilvl w:val="0"/>
                <w:numId w:val="9"/>
              </w:num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Add Header title in every page. </w:t>
            </w:r>
          </w:p>
          <w:p w:rsidR="00EB5632" w:rsidRDefault="00EB5632" w:rsidP="00EB5632">
            <w:pPr>
              <w:pStyle w:val="ListParagraph"/>
              <w:numPr>
                <w:ilvl w:val="0"/>
                <w:numId w:val="9"/>
              </w:num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Frequency in capital letter and BOLD. </w:t>
            </w:r>
          </w:p>
          <w:p w:rsidR="00EB5632" w:rsidRDefault="00EB5632" w:rsidP="00EB5632">
            <w:pPr>
              <w:pStyle w:val="ListParagraph"/>
              <w:numPr>
                <w:ilvl w:val="0"/>
                <w:numId w:val="9"/>
              </w:num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Re- arrange  prescriber name, order date and remarks</w:t>
            </w:r>
          </w:p>
          <w:p w:rsidR="00EB5632" w:rsidRDefault="00EB5632" w:rsidP="00EB5632">
            <w:pPr>
              <w:pStyle w:val="ListParagraph"/>
              <w:spacing w:before="120"/>
              <w:ind w:left="360"/>
              <w:rPr>
                <w:noProof/>
                <w:lang w:eastAsia="ms-MY"/>
              </w:rPr>
            </w:pPr>
          </w:p>
        </w:tc>
      </w:tr>
      <w:tr w:rsidR="0044151A" w:rsidTr="0052341C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44151A" w:rsidRDefault="00362568" w:rsidP="0052341C">
            <w:pPr>
              <w:jc w:val="both"/>
              <w:rPr>
                <w:noProof/>
                <w:lang w:eastAsia="ms-MY"/>
              </w:rPr>
            </w:pPr>
            <w:r>
              <w:rPr>
                <w:b/>
                <w:noProof/>
                <w:lang w:eastAsia="ms-MY"/>
              </w:rPr>
              <w:lastRenderedPageBreak/>
              <w:t>3</w:t>
            </w:r>
            <w:r w:rsidR="0044151A">
              <w:rPr>
                <w:b/>
                <w:noProof/>
                <w:lang w:eastAsia="ms-MY"/>
              </w:rPr>
              <w:t xml:space="preserve">. </w:t>
            </w:r>
            <w:r w:rsidR="0044151A" w:rsidRPr="0044151A">
              <w:rPr>
                <w:noProof/>
                <w:lang w:eastAsia="ms-MY"/>
              </w:rPr>
              <w:t>Medication Chart</w:t>
            </w:r>
          </w:p>
          <w:p w:rsidR="00362568" w:rsidRPr="0045125C" w:rsidRDefault="00362568" w:rsidP="0052341C">
            <w:pPr>
              <w:jc w:val="both"/>
              <w:rPr>
                <w:b/>
                <w:noProof/>
                <w:lang w:eastAsia="ms-MY"/>
              </w:rPr>
            </w:pPr>
            <w:r>
              <w:rPr>
                <w:noProof/>
                <w:lang w:eastAsia="ms-MY"/>
              </w:rPr>
              <w:t>(Print taper)</w:t>
            </w:r>
          </w:p>
        </w:tc>
        <w:tc>
          <w:tcPr>
            <w:tcW w:w="7176" w:type="dxa"/>
          </w:tcPr>
          <w:p w:rsidR="0044151A" w:rsidRDefault="0044151A" w:rsidP="00D06321">
            <w:pPr>
              <w:spacing w:before="120"/>
              <w:rPr>
                <w:noProof/>
                <w:lang w:val="en-MY" w:eastAsia="en-MY"/>
              </w:rPr>
            </w:pPr>
            <w:r>
              <w:rPr>
                <w:noProof/>
                <w:lang w:val="en-MY" w:eastAsia="en-MY"/>
              </w:rPr>
              <w:t>Print Taper drug</w:t>
            </w:r>
          </w:p>
          <w:p w:rsidR="0044151A" w:rsidRDefault="0044151A" w:rsidP="0044151A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t xml:space="preserve">In MAR screen, taper drug will be displayed by date.  </w:t>
            </w:r>
          </w:p>
          <w:p w:rsidR="0044151A" w:rsidRDefault="0044151A" w:rsidP="00D06321">
            <w:pPr>
              <w:spacing w:before="120"/>
              <w:rPr>
                <w:noProof/>
                <w:lang w:val="en-MY" w:eastAsia="en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21F9AD17" wp14:editId="0271FD90">
                  <wp:extent cx="4381500" cy="1866900"/>
                  <wp:effectExtent l="19050" t="19050" r="19050" b="1905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51A" w:rsidRDefault="0044151A" w:rsidP="0044151A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t xml:space="preserve">When user selects the main drug, child drug will not be printed out. </w:t>
            </w:r>
          </w:p>
          <w:p w:rsidR="0044151A" w:rsidRPr="00EB5632" w:rsidRDefault="0044151A" w:rsidP="00EB5632">
            <w:r>
              <w:rPr>
                <w:noProof/>
                <w:lang w:val="en-MY" w:eastAsia="en-MY"/>
              </w:rPr>
              <w:drawing>
                <wp:inline distT="0" distB="0" distL="0" distR="0" wp14:anchorId="6A19253F" wp14:editId="61B6DAF9">
                  <wp:extent cx="3438525" cy="2524631"/>
                  <wp:effectExtent l="19050" t="19050" r="9525" b="285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52463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4" w:type="dxa"/>
          </w:tcPr>
          <w:p w:rsidR="0044151A" w:rsidRDefault="0044151A" w:rsidP="005B41A6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Print taper drug</w:t>
            </w:r>
          </w:p>
          <w:p w:rsidR="0044151A" w:rsidRDefault="00B44106" w:rsidP="005B41A6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FB6151" wp14:editId="4CD1389E">
                      <wp:simplePos x="0" y="0"/>
                      <wp:positionH relativeFrom="column">
                        <wp:posOffset>234296</wp:posOffset>
                      </wp:positionH>
                      <wp:positionV relativeFrom="paragraph">
                        <wp:posOffset>1272882</wp:posOffset>
                      </wp:positionV>
                      <wp:extent cx="1235122" cy="470848"/>
                      <wp:effectExtent l="0" t="0" r="22225" b="247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122" cy="4708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8.45pt;margin-top:100.25pt;width:97.25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" filled="f" strokecolor="#f79646 [3209]" strokeweight="2pt"/>
                  </w:pict>
                </mc:Fallback>
              </mc:AlternateContent>
            </w:r>
            <w:r w:rsidR="0044151A">
              <w:rPr>
                <w:noProof/>
                <w:lang w:val="en-MY" w:eastAsia="en-MY"/>
              </w:rPr>
              <w:drawing>
                <wp:inline distT="0" distB="0" distL="0" distR="0" wp14:anchorId="1175D739" wp14:editId="70CE66AB">
                  <wp:extent cx="4235570" cy="1733909"/>
                  <wp:effectExtent l="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9"/>
                          <a:srcRect b="8447"/>
                          <a:stretch/>
                        </pic:blipFill>
                        <pic:spPr bwMode="auto">
                          <a:xfrm>
                            <a:off x="0" y="0"/>
                            <a:ext cx="4243925" cy="1737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106" w:rsidRDefault="00B44106" w:rsidP="00B44106">
            <w:pPr>
              <w:spacing w:before="120"/>
              <w:rPr>
                <w:noProof/>
                <w:lang w:eastAsia="ms-MY"/>
              </w:rPr>
            </w:pPr>
            <w:r w:rsidRPr="0044151A">
              <w:rPr>
                <w:noProof/>
                <w:lang w:eastAsia="ms-MY"/>
              </w:rPr>
              <w:t>When user print taper drug in medication chart (by selecting main drug), child drug should be included in the medication chart too.</w:t>
            </w:r>
          </w:p>
          <w:p w:rsidR="0044151A" w:rsidRDefault="00B44106" w:rsidP="005B41A6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459A78" wp14:editId="3E43BA3F">
                      <wp:simplePos x="0" y="0"/>
                      <wp:positionH relativeFrom="column">
                        <wp:posOffset>145586</wp:posOffset>
                      </wp:positionH>
                      <wp:positionV relativeFrom="paragraph">
                        <wp:posOffset>850226</wp:posOffset>
                      </wp:positionV>
                      <wp:extent cx="1132764" cy="1897039"/>
                      <wp:effectExtent l="0" t="0" r="10795" b="273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2764" cy="18970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1.45pt;margin-top:66.95pt;width:89.2pt;height:14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" filled="f" strokecolor="#f79646 [3209]" strokeweight="2pt"/>
                  </w:pict>
                </mc:Fallback>
              </mc:AlternateContent>
            </w:r>
            <w:r w:rsidR="0044151A">
              <w:rPr>
                <w:noProof/>
                <w:lang w:val="en-MY" w:eastAsia="en-MY"/>
              </w:rPr>
              <w:drawing>
                <wp:inline distT="0" distB="0" distL="0" distR="0" wp14:anchorId="474CD5C2" wp14:editId="69B14944">
                  <wp:extent cx="3510951" cy="2665562"/>
                  <wp:effectExtent l="0" t="0" r="0" b="1905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95" cy="266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568" w:rsidTr="0052341C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EB5632" w:rsidRPr="0045125C" w:rsidRDefault="00EB5632" w:rsidP="00EB5632">
            <w:pPr>
              <w:jc w:val="both"/>
              <w:rPr>
                <w:b/>
                <w:noProof/>
                <w:lang w:eastAsia="ms-MY"/>
              </w:rPr>
            </w:pPr>
            <w:r>
              <w:rPr>
                <w:b/>
                <w:noProof/>
                <w:lang w:eastAsia="ms-MY"/>
              </w:rPr>
              <w:lastRenderedPageBreak/>
              <w:t>4</w:t>
            </w:r>
            <w:r w:rsidRPr="0045125C">
              <w:rPr>
                <w:b/>
                <w:noProof/>
                <w:lang w:eastAsia="ms-MY"/>
              </w:rPr>
              <w:t>.</w:t>
            </w:r>
          </w:p>
          <w:p w:rsidR="00EB5632" w:rsidRDefault="00EB5632" w:rsidP="00EB5632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MAR (Mobile)</w:t>
            </w:r>
          </w:p>
          <w:p w:rsidR="00362568" w:rsidRDefault="00362568" w:rsidP="0052341C">
            <w:pPr>
              <w:jc w:val="both"/>
              <w:rPr>
                <w:b/>
                <w:noProof/>
                <w:lang w:eastAsia="ms-MY"/>
              </w:rPr>
            </w:pPr>
          </w:p>
        </w:tc>
        <w:tc>
          <w:tcPr>
            <w:tcW w:w="7176" w:type="dxa"/>
          </w:tcPr>
          <w:p w:rsidR="00362568" w:rsidRDefault="007B1C40" w:rsidP="00D06321">
            <w:pPr>
              <w:spacing w:before="120"/>
              <w:rPr>
                <w:noProof/>
                <w:lang w:val="en-MY" w:eastAsia="en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>
                  <wp:extent cx="4392000" cy="3294000"/>
                  <wp:effectExtent l="0" t="0" r="889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thfCQblSMXisyAuhJxEaKFs-T8XN_ZHYIia9cKDRs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0" cy="32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4" w:type="dxa"/>
          </w:tcPr>
          <w:p w:rsidR="00362568" w:rsidRDefault="00AC620C" w:rsidP="005B41A6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>
                  <wp:extent cx="4392000" cy="3294300"/>
                  <wp:effectExtent l="0" t="0" r="889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48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0" cy="329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20C" w:rsidRDefault="00AC620C" w:rsidP="005B41A6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A</w:t>
            </w:r>
            <w:r w:rsidRPr="00AC620C">
              <w:rPr>
                <w:noProof/>
                <w:lang w:eastAsia="ms-MY"/>
              </w:rPr>
              <w:t>dd admin route and order date in MAR screen.</w:t>
            </w:r>
          </w:p>
          <w:p w:rsidR="00AC620C" w:rsidRDefault="00AC620C" w:rsidP="005B41A6">
            <w:pPr>
              <w:spacing w:before="120"/>
              <w:rPr>
                <w:noProof/>
                <w:lang w:eastAsia="ms-MY"/>
              </w:rPr>
            </w:pPr>
          </w:p>
        </w:tc>
      </w:tr>
    </w:tbl>
    <w:p w:rsidR="00922CDE" w:rsidRPr="00DA2331" w:rsidRDefault="00922CDE" w:rsidP="007B7705">
      <w:pPr>
        <w:rPr>
          <w:b/>
          <w:sz w:val="24"/>
          <w:szCs w:val="24"/>
        </w:rPr>
      </w:pPr>
      <w:bookmarkStart w:id="0" w:name="_GoBack"/>
      <w:bookmarkEnd w:id="0"/>
    </w:p>
    <w:sectPr w:rsidR="00922CDE" w:rsidRPr="00DA2331" w:rsidSect="00BF34D7">
      <w:headerReference w:type="default" r:id="rId23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04" w:rsidRDefault="00E31104" w:rsidP="0045125C">
      <w:pPr>
        <w:spacing w:after="0" w:line="240" w:lineRule="auto"/>
      </w:pPr>
      <w:r>
        <w:separator/>
      </w:r>
    </w:p>
  </w:endnote>
  <w:endnote w:type="continuationSeparator" w:id="0">
    <w:p w:rsidR="00E31104" w:rsidRDefault="00E31104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04" w:rsidRDefault="00E31104" w:rsidP="0045125C">
      <w:pPr>
        <w:spacing w:after="0" w:line="240" w:lineRule="auto"/>
      </w:pPr>
      <w:r>
        <w:separator/>
      </w:r>
    </w:p>
  </w:footnote>
  <w:footnote w:type="continuationSeparator" w:id="0">
    <w:p w:rsidR="00E31104" w:rsidRDefault="00E31104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Default="0045125C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77D329D0" wp14:editId="7AF7FDE1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61312" behindDoc="0" locked="0" layoutInCell="1" allowOverlap="1" wp14:anchorId="16D3A18B" wp14:editId="4FE90E4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AC620C">
      <w:rPr>
        <w:sz w:val="24"/>
        <w:szCs w:val="24"/>
      </w:rPr>
      <w:t>MAR (1.3.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5574"/>
    <w:multiLevelType w:val="hybridMultilevel"/>
    <w:tmpl w:val="D82C951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D21DB"/>
    <w:multiLevelType w:val="hybridMultilevel"/>
    <w:tmpl w:val="1BFE39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67050"/>
    <w:multiLevelType w:val="hybridMultilevel"/>
    <w:tmpl w:val="1238731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AE0E4E"/>
    <w:multiLevelType w:val="hybridMultilevel"/>
    <w:tmpl w:val="D82C951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0514C2"/>
    <w:multiLevelType w:val="hybridMultilevel"/>
    <w:tmpl w:val="2A4284FA"/>
    <w:lvl w:ilvl="0" w:tplc="007CF3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57321"/>
    <w:rsid w:val="00057D8E"/>
    <w:rsid w:val="00063148"/>
    <w:rsid w:val="00064E8F"/>
    <w:rsid w:val="00064FF8"/>
    <w:rsid w:val="0008197C"/>
    <w:rsid w:val="00082C14"/>
    <w:rsid w:val="00084BC2"/>
    <w:rsid w:val="00086639"/>
    <w:rsid w:val="00097004"/>
    <w:rsid w:val="000A502A"/>
    <w:rsid w:val="000C0E81"/>
    <w:rsid w:val="000C319B"/>
    <w:rsid w:val="000C38DE"/>
    <w:rsid w:val="000C619A"/>
    <w:rsid w:val="000C7ACF"/>
    <w:rsid w:val="000D3AE1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7559"/>
    <w:rsid w:val="00180EFD"/>
    <w:rsid w:val="00182DC0"/>
    <w:rsid w:val="00183013"/>
    <w:rsid w:val="00185C7C"/>
    <w:rsid w:val="00197157"/>
    <w:rsid w:val="001A4CAD"/>
    <w:rsid w:val="001B21EE"/>
    <w:rsid w:val="001B4069"/>
    <w:rsid w:val="001C2BD7"/>
    <w:rsid w:val="001E45A2"/>
    <w:rsid w:val="001E7FE3"/>
    <w:rsid w:val="001F0978"/>
    <w:rsid w:val="002000D8"/>
    <w:rsid w:val="002058CE"/>
    <w:rsid w:val="00220DA7"/>
    <w:rsid w:val="002232BC"/>
    <w:rsid w:val="002318AC"/>
    <w:rsid w:val="00237C73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0C42"/>
    <w:rsid w:val="002C3497"/>
    <w:rsid w:val="002C3CD4"/>
    <w:rsid w:val="002D162D"/>
    <w:rsid w:val="002D7E47"/>
    <w:rsid w:val="002F0C71"/>
    <w:rsid w:val="002F38CB"/>
    <w:rsid w:val="002F5F68"/>
    <w:rsid w:val="002F701A"/>
    <w:rsid w:val="00310B3F"/>
    <w:rsid w:val="00312143"/>
    <w:rsid w:val="00313A87"/>
    <w:rsid w:val="003175AE"/>
    <w:rsid w:val="00327A33"/>
    <w:rsid w:val="003440E4"/>
    <w:rsid w:val="00350479"/>
    <w:rsid w:val="00362568"/>
    <w:rsid w:val="0036410F"/>
    <w:rsid w:val="00365068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21352"/>
    <w:rsid w:val="00426609"/>
    <w:rsid w:val="0043000B"/>
    <w:rsid w:val="00430AA1"/>
    <w:rsid w:val="00437108"/>
    <w:rsid w:val="0044151A"/>
    <w:rsid w:val="00444F4F"/>
    <w:rsid w:val="00447D3E"/>
    <w:rsid w:val="0045125C"/>
    <w:rsid w:val="00465548"/>
    <w:rsid w:val="004657ED"/>
    <w:rsid w:val="00474A17"/>
    <w:rsid w:val="004759EE"/>
    <w:rsid w:val="004822A7"/>
    <w:rsid w:val="00483585"/>
    <w:rsid w:val="004838ED"/>
    <w:rsid w:val="0049369A"/>
    <w:rsid w:val="00493E81"/>
    <w:rsid w:val="004958E6"/>
    <w:rsid w:val="004A00DE"/>
    <w:rsid w:val="004A72CC"/>
    <w:rsid w:val="004C1602"/>
    <w:rsid w:val="004C39B8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4F9F"/>
    <w:rsid w:val="00530179"/>
    <w:rsid w:val="00531598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436A"/>
    <w:rsid w:val="005971BE"/>
    <w:rsid w:val="005A37E0"/>
    <w:rsid w:val="005A3EF7"/>
    <w:rsid w:val="005A4696"/>
    <w:rsid w:val="005B41A6"/>
    <w:rsid w:val="005C1622"/>
    <w:rsid w:val="005C509B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4137"/>
    <w:rsid w:val="00656759"/>
    <w:rsid w:val="0065768D"/>
    <w:rsid w:val="0067353A"/>
    <w:rsid w:val="00674CA0"/>
    <w:rsid w:val="00676764"/>
    <w:rsid w:val="00683D20"/>
    <w:rsid w:val="00694096"/>
    <w:rsid w:val="0069658B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91B80"/>
    <w:rsid w:val="007A24AF"/>
    <w:rsid w:val="007A31E9"/>
    <w:rsid w:val="007B07F7"/>
    <w:rsid w:val="007B1C40"/>
    <w:rsid w:val="007B7705"/>
    <w:rsid w:val="007C0843"/>
    <w:rsid w:val="007C08EB"/>
    <w:rsid w:val="007C2BE7"/>
    <w:rsid w:val="007D00F3"/>
    <w:rsid w:val="007D2DC5"/>
    <w:rsid w:val="007D57D2"/>
    <w:rsid w:val="007D7936"/>
    <w:rsid w:val="007E5F92"/>
    <w:rsid w:val="007E6AE1"/>
    <w:rsid w:val="007F7B22"/>
    <w:rsid w:val="00802EF0"/>
    <w:rsid w:val="00807D33"/>
    <w:rsid w:val="0081179A"/>
    <w:rsid w:val="00811864"/>
    <w:rsid w:val="00813B90"/>
    <w:rsid w:val="008357FD"/>
    <w:rsid w:val="00842809"/>
    <w:rsid w:val="00844315"/>
    <w:rsid w:val="00846CA0"/>
    <w:rsid w:val="00850E40"/>
    <w:rsid w:val="00857201"/>
    <w:rsid w:val="00867B66"/>
    <w:rsid w:val="008700C7"/>
    <w:rsid w:val="00872112"/>
    <w:rsid w:val="0088349A"/>
    <w:rsid w:val="00885C25"/>
    <w:rsid w:val="008928F0"/>
    <w:rsid w:val="0089462A"/>
    <w:rsid w:val="008A68D0"/>
    <w:rsid w:val="008A788A"/>
    <w:rsid w:val="008C0D94"/>
    <w:rsid w:val="008C61D0"/>
    <w:rsid w:val="008C6B52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3393"/>
    <w:rsid w:val="009363FA"/>
    <w:rsid w:val="00943297"/>
    <w:rsid w:val="00943400"/>
    <w:rsid w:val="0095244A"/>
    <w:rsid w:val="00953126"/>
    <w:rsid w:val="00963FA3"/>
    <w:rsid w:val="009728AA"/>
    <w:rsid w:val="00977737"/>
    <w:rsid w:val="00983663"/>
    <w:rsid w:val="00984107"/>
    <w:rsid w:val="00994833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10523"/>
    <w:rsid w:val="00A134AC"/>
    <w:rsid w:val="00A16DEF"/>
    <w:rsid w:val="00A17072"/>
    <w:rsid w:val="00A17C5F"/>
    <w:rsid w:val="00A266C3"/>
    <w:rsid w:val="00A43C22"/>
    <w:rsid w:val="00A450B5"/>
    <w:rsid w:val="00A45285"/>
    <w:rsid w:val="00A45B1F"/>
    <w:rsid w:val="00A559B1"/>
    <w:rsid w:val="00A56F22"/>
    <w:rsid w:val="00A57883"/>
    <w:rsid w:val="00A61528"/>
    <w:rsid w:val="00A63117"/>
    <w:rsid w:val="00A7033C"/>
    <w:rsid w:val="00A766BA"/>
    <w:rsid w:val="00A835B4"/>
    <w:rsid w:val="00A861C2"/>
    <w:rsid w:val="00A97C0E"/>
    <w:rsid w:val="00AA0931"/>
    <w:rsid w:val="00AA5ACE"/>
    <w:rsid w:val="00AC620C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35F5"/>
    <w:rsid w:val="00B35CC4"/>
    <w:rsid w:val="00B362AB"/>
    <w:rsid w:val="00B364D8"/>
    <w:rsid w:val="00B415D1"/>
    <w:rsid w:val="00B44106"/>
    <w:rsid w:val="00B502A1"/>
    <w:rsid w:val="00B55C58"/>
    <w:rsid w:val="00B60362"/>
    <w:rsid w:val="00B711F6"/>
    <w:rsid w:val="00B73714"/>
    <w:rsid w:val="00B80B71"/>
    <w:rsid w:val="00B85367"/>
    <w:rsid w:val="00B90C85"/>
    <w:rsid w:val="00B9645D"/>
    <w:rsid w:val="00B96B92"/>
    <w:rsid w:val="00B97C0F"/>
    <w:rsid w:val="00BA158B"/>
    <w:rsid w:val="00BB098A"/>
    <w:rsid w:val="00BC26CD"/>
    <w:rsid w:val="00BD2802"/>
    <w:rsid w:val="00BF34D7"/>
    <w:rsid w:val="00BF7D27"/>
    <w:rsid w:val="00C00A73"/>
    <w:rsid w:val="00C07076"/>
    <w:rsid w:val="00C11048"/>
    <w:rsid w:val="00C15417"/>
    <w:rsid w:val="00C20801"/>
    <w:rsid w:val="00C30DD4"/>
    <w:rsid w:val="00C313A8"/>
    <w:rsid w:val="00C35EDC"/>
    <w:rsid w:val="00C374AB"/>
    <w:rsid w:val="00C43967"/>
    <w:rsid w:val="00C45A44"/>
    <w:rsid w:val="00C6225A"/>
    <w:rsid w:val="00C62324"/>
    <w:rsid w:val="00C64D76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157"/>
    <w:rsid w:val="00CF2461"/>
    <w:rsid w:val="00CF7E0D"/>
    <w:rsid w:val="00D06321"/>
    <w:rsid w:val="00D11368"/>
    <w:rsid w:val="00D21793"/>
    <w:rsid w:val="00D2366B"/>
    <w:rsid w:val="00D240E0"/>
    <w:rsid w:val="00D24C6C"/>
    <w:rsid w:val="00D25149"/>
    <w:rsid w:val="00D47EF3"/>
    <w:rsid w:val="00D53479"/>
    <w:rsid w:val="00D66679"/>
    <w:rsid w:val="00D70931"/>
    <w:rsid w:val="00D74CA9"/>
    <w:rsid w:val="00D84339"/>
    <w:rsid w:val="00D91C02"/>
    <w:rsid w:val="00D92FC9"/>
    <w:rsid w:val="00DA0C0E"/>
    <w:rsid w:val="00DA2331"/>
    <w:rsid w:val="00DA46D2"/>
    <w:rsid w:val="00DA5E52"/>
    <w:rsid w:val="00DB5351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31104"/>
    <w:rsid w:val="00E55548"/>
    <w:rsid w:val="00E56C1C"/>
    <w:rsid w:val="00E63B3C"/>
    <w:rsid w:val="00E67AA2"/>
    <w:rsid w:val="00E70204"/>
    <w:rsid w:val="00E8599A"/>
    <w:rsid w:val="00E90783"/>
    <w:rsid w:val="00E93E8E"/>
    <w:rsid w:val="00E95AA4"/>
    <w:rsid w:val="00EA4653"/>
    <w:rsid w:val="00EA49A1"/>
    <w:rsid w:val="00EB5632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2A70"/>
    <w:rsid w:val="00F36D0C"/>
    <w:rsid w:val="00F56170"/>
    <w:rsid w:val="00F60A9C"/>
    <w:rsid w:val="00F611C1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5209-45B4-44BC-8B9E-233C1DBB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Zainura</cp:lastModifiedBy>
  <cp:revision>16</cp:revision>
  <dcterms:created xsi:type="dcterms:W3CDTF">2015-07-05T06:18:00Z</dcterms:created>
  <dcterms:modified xsi:type="dcterms:W3CDTF">2015-08-17T02:41:00Z</dcterms:modified>
</cp:coreProperties>
</file>